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E2169" w14:textId="170DCB58" w:rsidR="009E04DA" w:rsidRPr="0017427B" w:rsidRDefault="006A3492" w:rsidP="0094609C">
      <w:pPr>
        <w:shd w:val="clear" w:color="auto" w:fill="FFFFFF"/>
        <w:tabs>
          <w:tab w:val="left" w:pos="435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ИО</w:t>
      </w:r>
    </w:p>
    <w:p w14:paraId="6236ABB0" w14:textId="618473DE" w:rsidR="00786E5B" w:rsidRPr="0017427B" w:rsidRDefault="006A3492" w:rsidP="0094609C">
      <w:pPr>
        <w:shd w:val="clear" w:color="auto" w:fill="FFFFFF"/>
        <w:tabs>
          <w:tab w:val="left" w:pos="43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FCCB" wp14:editId="685E0290">
                <wp:simplePos x="0" y="0"/>
                <wp:positionH relativeFrom="column">
                  <wp:posOffset>-100330</wp:posOffset>
                </wp:positionH>
                <wp:positionV relativeFrom="paragraph">
                  <wp:posOffset>197485</wp:posOffset>
                </wp:positionV>
                <wp:extent cx="1819275" cy="2219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BB2A" w14:textId="07D6C9B6" w:rsidR="006A3492" w:rsidRPr="006A3492" w:rsidRDefault="006A3492" w:rsidP="006A34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3492">
                              <w:rPr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DFCCB" id="Прямоугольник 2" o:spid="_x0000_s1026" style="position:absolute;left:0;text-align:left;margin-left:-7.9pt;margin-top:15.55pt;width:143.25pt;height:17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" fillcolor="white [3201]" strokecolor="black [3200]" strokeweight="2pt">
                <v:textbox>
                  <w:txbxContent>
                    <w:p w14:paraId="3809BB2A" w14:textId="07D6C9B6" w:rsidR="006A3492" w:rsidRPr="006A3492" w:rsidRDefault="006A3492" w:rsidP="006A3492">
                      <w:pPr>
                        <w:jc w:val="center"/>
                        <w:rPr>
                          <w:b/>
                        </w:rPr>
                      </w:pPr>
                      <w:r w:rsidRPr="006A3492">
                        <w:rPr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="0017427B" w:rsidRPr="0017427B">
        <w:rPr>
          <w:sz w:val="28"/>
          <w:szCs w:val="28"/>
        </w:rPr>
        <w:t>(</w:t>
      </w:r>
      <w:r>
        <w:rPr>
          <w:sz w:val="28"/>
          <w:szCs w:val="28"/>
        </w:rPr>
        <w:t>Регион</w:t>
      </w:r>
      <w:r w:rsidR="0017427B" w:rsidRPr="0017427B">
        <w:rPr>
          <w:sz w:val="28"/>
          <w:szCs w:val="28"/>
        </w:rPr>
        <w:t>)</w:t>
      </w:r>
    </w:p>
    <w:p w14:paraId="67402E36" w14:textId="77777777" w:rsidR="0017427B" w:rsidRDefault="0017427B" w:rsidP="0094609C">
      <w:pPr>
        <w:shd w:val="clear" w:color="auto" w:fill="FFFFFF"/>
        <w:tabs>
          <w:tab w:val="left" w:pos="4356"/>
        </w:tabs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142" w:type="dxa"/>
        <w:tblLook w:val="00A0" w:firstRow="1" w:lastRow="0" w:firstColumn="1" w:lastColumn="0" w:noHBand="0" w:noVBand="0"/>
      </w:tblPr>
      <w:tblGrid>
        <w:gridCol w:w="3594"/>
        <w:gridCol w:w="6471"/>
      </w:tblGrid>
      <w:tr w:rsidR="009E04DA" w:rsidRPr="0017427B" w14:paraId="1FBA00E1" w14:textId="77777777" w:rsidTr="00AD25F0">
        <w:trPr>
          <w:trHeight w:val="3183"/>
        </w:trPr>
        <w:tc>
          <w:tcPr>
            <w:tcW w:w="3594" w:type="dxa"/>
          </w:tcPr>
          <w:p w14:paraId="31F48978" w14:textId="7C19D747" w:rsidR="009E04DA" w:rsidRPr="009B552B" w:rsidRDefault="009E04DA" w:rsidP="0032252E">
            <w:pPr>
              <w:tabs>
                <w:tab w:val="left" w:pos="43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1" w:type="dxa"/>
          </w:tcPr>
          <w:p w14:paraId="0D4A8FA6" w14:textId="6CF4A205" w:rsidR="009E04DA" w:rsidRPr="0017427B" w:rsidRDefault="009E04DA" w:rsidP="00403344">
            <w:pPr>
              <w:shd w:val="clear" w:color="auto" w:fill="FFFFFF"/>
              <w:tabs>
                <w:tab w:val="left" w:pos="4356"/>
              </w:tabs>
              <w:rPr>
                <w:sz w:val="28"/>
                <w:szCs w:val="28"/>
              </w:rPr>
            </w:pPr>
            <w:r w:rsidRPr="0017427B">
              <w:rPr>
                <w:b/>
                <w:bCs/>
                <w:sz w:val="28"/>
                <w:szCs w:val="28"/>
              </w:rPr>
              <w:t xml:space="preserve">Дата </w:t>
            </w:r>
            <w:r w:rsidR="006A3492" w:rsidRPr="0017427B">
              <w:rPr>
                <w:b/>
                <w:bCs/>
                <w:sz w:val="28"/>
                <w:szCs w:val="28"/>
              </w:rPr>
              <w:t>рождения:</w:t>
            </w:r>
            <w:r w:rsidR="006A3492">
              <w:rPr>
                <w:b/>
                <w:bCs/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  <w:r w:rsidR="006A3492">
              <w:rPr>
                <w:b/>
                <w:bCs/>
                <w:sz w:val="28"/>
                <w:szCs w:val="28"/>
              </w:rPr>
              <w:t xml:space="preserve"> </w:t>
            </w:r>
            <w:r w:rsidR="00403344" w:rsidRPr="0017427B">
              <w:rPr>
                <w:sz w:val="28"/>
                <w:szCs w:val="28"/>
              </w:rPr>
              <w:t>(</w:t>
            </w:r>
            <w:r w:rsidR="006A3492">
              <w:rPr>
                <w:sz w:val="28"/>
                <w:szCs w:val="28"/>
              </w:rPr>
              <w:t>____ лет</w:t>
            </w:r>
            <w:r w:rsidRPr="0017427B">
              <w:rPr>
                <w:sz w:val="28"/>
                <w:szCs w:val="28"/>
              </w:rPr>
              <w:t>)</w:t>
            </w:r>
            <w:r w:rsidR="00217DFE" w:rsidRPr="0017427B">
              <w:rPr>
                <w:sz w:val="28"/>
                <w:szCs w:val="28"/>
              </w:rPr>
              <w:t>.</w:t>
            </w:r>
          </w:p>
          <w:p w14:paraId="007578A0" w14:textId="660FBE74" w:rsidR="009E04DA" w:rsidRPr="0017427B" w:rsidRDefault="009E04DA" w:rsidP="00403344">
            <w:pPr>
              <w:shd w:val="clear" w:color="auto" w:fill="FFFFFF"/>
              <w:rPr>
                <w:sz w:val="28"/>
                <w:szCs w:val="28"/>
              </w:rPr>
            </w:pPr>
            <w:r w:rsidRPr="0017427B">
              <w:rPr>
                <w:b/>
                <w:bCs/>
                <w:sz w:val="28"/>
                <w:szCs w:val="28"/>
              </w:rPr>
              <w:t xml:space="preserve">Место </w:t>
            </w:r>
            <w:r w:rsidR="006A3492">
              <w:rPr>
                <w:b/>
                <w:bCs/>
                <w:sz w:val="28"/>
                <w:szCs w:val="28"/>
              </w:rPr>
              <w:t>проживания</w:t>
            </w:r>
            <w:r w:rsidRPr="0017427B">
              <w:rPr>
                <w:b/>
                <w:bCs/>
                <w:sz w:val="28"/>
                <w:szCs w:val="28"/>
              </w:rPr>
              <w:t xml:space="preserve">: </w:t>
            </w:r>
          </w:p>
          <w:p w14:paraId="35A130C6" w14:textId="754816E5" w:rsidR="00926082" w:rsidRPr="0017427B" w:rsidRDefault="00926082" w:rsidP="00403344">
            <w:pPr>
              <w:shd w:val="clear" w:color="auto" w:fill="FFFFFF"/>
              <w:rPr>
                <w:sz w:val="28"/>
                <w:szCs w:val="28"/>
              </w:rPr>
            </w:pPr>
            <w:r w:rsidRPr="0017427B">
              <w:rPr>
                <w:b/>
                <w:bCs/>
                <w:sz w:val="28"/>
                <w:szCs w:val="28"/>
              </w:rPr>
              <w:t>Образование:</w:t>
            </w:r>
            <w:r w:rsidR="009E04DA" w:rsidRPr="0017427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DF6E436" w14:textId="77777777" w:rsidR="00E54756" w:rsidRPr="0017427B" w:rsidRDefault="00390A15" w:rsidP="00E54756">
            <w:pPr>
              <w:shd w:val="clear" w:color="auto" w:fill="FFFFFF"/>
              <w:tabs>
                <w:tab w:val="right" w:pos="9639"/>
              </w:tabs>
              <w:ind w:right="-7782"/>
              <w:contextualSpacing/>
              <w:jc w:val="both"/>
              <w:rPr>
                <w:spacing w:val="-11"/>
                <w:sz w:val="28"/>
                <w:szCs w:val="28"/>
              </w:rPr>
            </w:pPr>
            <w:r w:rsidRPr="0017427B">
              <w:rPr>
                <w:b/>
                <w:bCs/>
                <w:sz w:val="28"/>
                <w:szCs w:val="28"/>
              </w:rPr>
              <w:t>Образовательная организация:</w:t>
            </w:r>
            <w:r w:rsidR="00E54756" w:rsidRPr="0017427B">
              <w:rPr>
                <w:spacing w:val="-11"/>
                <w:sz w:val="28"/>
                <w:szCs w:val="28"/>
              </w:rPr>
              <w:t xml:space="preserve"> </w:t>
            </w:r>
          </w:p>
          <w:p w14:paraId="37C81745" w14:textId="6CD73574" w:rsidR="006A3492" w:rsidRPr="006A3492" w:rsidRDefault="006A3492" w:rsidP="006A3492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альность по образованию:</w:t>
            </w:r>
          </w:p>
          <w:p w14:paraId="7B3A36A7" w14:textId="172AA658" w:rsidR="009D4E67" w:rsidRPr="0017427B" w:rsidRDefault="00786E5B" w:rsidP="009D4E67">
            <w:pPr>
              <w:ind w:left="33"/>
              <w:rPr>
                <w:b/>
                <w:sz w:val="28"/>
                <w:szCs w:val="28"/>
              </w:rPr>
            </w:pPr>
            <w:r w:rsidRPr="00DF4D3C">
              <w:rPr>
                <w:b/>
                <w:bCs/>
                <w:sz w:val="28"/>
                <w:szCs w:val="28"/>
              </w:rPr>
              <w:t>Т</w:t>
            </w:r>
            <w:r w:rsidR="009D4E67" w:rsidRPr="00DF4D3C">
              <w:rPr>
                <w:b/>
                <w:bCs/>
                <w:sz w:val="28"/>
                <w:szCs w:val="28"/>
              </w:rPr>
              <w:t>елефон:</w:t>
            </w:r>
            <w:r w:rsidR="009D4E67" w:rsidRPr="0017427B">
              <w:rPr>
                <w:sz w:val="28"/>
                <w:szCs w:val="28"/>
              </w:rPr>
              <w:t xml:space="preserve"> </w:t>
            </w:r>
          </w:p>
          <w:p w14:paraId="637A9B73" w14:textId="52923077" w:rsidR="00AD25F0" w:rsidRPr="00421BC4" w:rsidRDefault="009D4E67" w:rsidP="009D4E67">
            <w:pPr>
              <w:ind w:left="33"/>
              <w:rPr>
                <w:b/>
                <w:sz w:val="28"/>
                <w:szCs w:val="28"/>
              </w:rPr>
            </w:pPr>
            <w:r w:rsidRPr="00DF4D3C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421BC4">
              <w:rPr>
                <w:b/>
                <w:bCs/>
                <w:sz w:val="28"/>
                <w:szCs w:val="28"/>
              </w:rPr>
              <w:t>-</w:t>
            </w:r>
            <w:r w:rsidRPr="00DF4D3C">
              <w:rPr>
                <w:b/>
                <w:bCs/>
                <w:sz w:val="28"/>
                <w:szCs w:val="28"/>
                <w:lang w:val="en-US"/>
              </w:rPr>
              <w:t>mail</w:t>
            </w:r>
            <w:r w:rsidRPr="00421BC4">
              <w:rPr>
                <w:b/>
                <w:bCs/>
                <w:sz w:val="28"/>
                <w:szCs w:val="28"/>
              </w:rPr>
              <w:t>:</w:t>
            </w:r>
            <w:r w:rsidRPr="00421BC4">
              <w:rPr>
                <w:sz w:val="28"/>
                <w:szCs w:val="28"/>
              </w:rPr>
              <w:t xml:space="preserve"> </w:t>
            </w:r>
          </w:p>
          <w:p w14:paraId="7FD1BA84" w14:textId="77777777" w:rsidR="009D4E67" w:rsidRPr="0017427B" w:rsidRDefault="00AD25F0" w:rsidP="009D4E67">
            <w:pPr>
              <w:shd w:val="clear" w:color="auto" w:fill="FFFFFF"/>
              <w:rPr>
                <w:sz w:val="28"/>
                <w:szCs w:val="28"/>
              </w:rPr>
            </w:pPr>
            <w:r w:rsidRPr="0017427B">
              <w:rPr>
                <w:b/>
                <w:sz w:val="28"/>
                <w:szCs w:val="28"/>
              </w:rPr>
              <w:t>Ссылки на соц. сети:</w:t>
            </w:r>
            <w:r w:rsidR="009D4E67" w:rsidRPr="0017427B">
              <w:rPr>
                <w:sz w:val="28"/>
                <w:szCs w:val="28"/>
              </w:rPr>
              <w:t xml:space="preserve"> </w:t>
            </w:r>
          </w:p>
          <w:p w14:paraId="3501C39C" w14:textId="4D5A1E52" w:rsidR="00926082" w:rsidRPr="006A3492" w:rsidRDefault="00926082" w:rsidP="009D4E6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3DC07CF9" w14:textId="44C67986" w:rsidR="00403344" w:rsidRPr="00926082" w:rsidRDefault="00926082" w:rsidP="00926082">
      <w:pPr>
        <w:spacing w:before="240" w:after="240"/>
        <w:rPr>
          <w:b/>
          <w:sz w:val="28"/>
          <w:szCs w:val="28"/>
        </w:rPr>
      </w:pPr>
      <w:r w:rsidRPr="00926082">
        <w:rPr>
          <w:b/>
          <w:sz w:val="28"/>
          <w:szCs w:val="28"/>
        </w:rPr>
        <w:t xml:space="preserve">1. </w:t>
      </w:r>
      <w:r w:rsidR="009E04DA" w:rsidRPr="00926082">
        <w:rPr>
          <w:b/>
          <w:sz w:val="28"/>
          <w:szCs w:val="28"/>
        </w:rPr>
        <w:t>Общественная деятельность</w:t>
      </w:r>
      <w:r w:rsidR="00217DFE" w:rsidRPr="00926082">
        <w:rPr>
          <w:b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20"/>
        <w:gridCol w:w="6910"/>
      </w:tblGrid>
      <w:tr w:rsidR="00832F17" w14:paraId="1BA4581A" w14:textId="77777777" w:rsidTr="006A3492">
        <w:tc>
          <w:tcPr>
            <w:tcW w:w="1556" w:type="dxa"/>
          </w:tcPr>
          <w:p w14:paraId="34498BC0" w14:textId="7AB7C7FA" w:rsidR="00832F17" w:rsidRPr="006A3492" w:rsidRDefault="00832F17" w:rsidP="0017427B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6A3492">
              <w:rPr>
                <w:bCs/>
                <w:i/>
                <w:color w:val="FF0000"/>
                <w:spacing w:val="-11"/>
                <w:sz w:val="28"/>
                <w:szCs w:val="28"/>
              </w:rPr>
              <w:t>2012 г.  -2015 г.</w:t>
            </w:r>
          </w:p>
        </w:tc>
        <w:tc>
          <w:tcPr>
            <w:tcW w:w="820" w:type="dxa"/>
          </w:tcPr>
          <w:p w14:paraId="05797D30" w14:textId="40FBFDA8" w:rsidR="00832F17" w:rsidRPr="006A3492" w:rsidRDefault="00832F17" w:rsidP="00DF4D3C">
            <w:pPr>
              <w:jc w:val="center"/>
              <w:rPr>
                <w:i/>
                <w:color w:val="FF0000"/>
                <w:spacing w:val="-11"/>
                <w:sz w:val="28"/>
                <w:szCs w:val="28"/>
              </w:rPr>
            </w:pPr>
            <w:r w:rsidRPr="006A3492">
              <w:rPr>
                <w:i/>
                <w:color w:val="FF0000"/>
                <w:spacing w:val="-11"/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14:paraId="0483153A" w14:textId="736E1597" w:rsidR="00832F17" w:rsidRPr="006A3492" w:rsidRDefault="0017427B" w:rsidP="0017427B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6A3492">
              <w:rPr>
                <w:i/>
                <w:color w:val="FF0000"/>
                <w:spacing w:val="-11"/>
                <w:sz w:val="28"/>
                <w:szCs w:val="28"/>
              </w:rPr>
              <w:t>К</w:t>
            </w:r>
            <w:r w:rsidR="00832F17" w:rsidRPr="006A3492">
              <w:rPr>
                <w:i/>
                <w:color w:val="FF0000"/>
                <w:spacing w:val="-11"/>
                <w:sz w:val="28"/>
                <w:szCs w:val="28"/>
              </w:rPr>
              <w:t xml:space="preserve">уратор волонтёрского объединения «Эдельвейс» </w:t>
            </w:r>
            <w:r w:rsidRPr="006A3492">
              <w:rPr>
                <w:i/>
                <w:color w:val="FF0000"/>
                <w:spacing w:val="-11"/>
                <w:sz w:val="28"/>
                <w:szCs w:val="28"/>
              </w:rPr>
              <w:t>на базе</w:t>
            </w:r>
            <w:r w:rsidR="00832F17" w:rsidRPr="006A3492">
              <w:rPr>
                <w:i/>
                <w:color w:val="FF0000"/>
                <w:spacing w:val="-11"/>
                <w:sz w:val="28"/>
                <w:szCs w:val="28"/>
              </w:rPr>
              <w:t xml:space="preserve"> ОАУ «Дом молодёжи, центр подготовки граждан к военной службе».</w:t>
            </w:r>
          </w:p>
        </w:tc>
      </w:tr>
    </w:tbl>
    <w:p w14:paraId="62CD6F9B" w14:textId="0D32899D" w:rsidR="00DF4D3C" w:rsidRDefault="00DF4D3C" w:rsidP="00926082">
      <w:pPr>
        <w:shd w:val="clear" w:color="auto" w:fill="FFFFFF"/>
        <w:spacing w:before="240" w:after="240"/>
        <w:ind w:right="3917"/>
        <w:rPr>
          <w:b/>
          <w:bCs/>
          <w:sz w:val="28"/>
          <w:szCs w:val="28"/>
        </w:rPr>
      </w:pPr>
    </w:p>
    <w:p w14:paraId="76A93B1A" w14:textId="428AD300" w:rsidR="00403344" w:rsidRPr="00926082" w:rsidRDefault="00926082" w:rsidP="00926082">
      <w:pPr>
        <w:shd w:val="clear" w:color="auto" w:fill="FFFFFF"/>
        <w:spacing w:before="240" w:after="240"/>
        <w:ind w:right="3917"/>
        <w:rPr>
          <w:b/>
          <w:bCs/>
          <w:sz w:val="28"/>
          <w:szCs w:val="28"/>
        </w:rPr>
      </w:pPr>
      <w:r w:rsidRPr="00926082">
        <w:rPr>
          <w:b/>
          <w:bCs/>
          <w:sz w:val="28"/>
          <w:szCs w:val="28"/>
        </w:rPr>
        <w:t xml:space="preserve">2. </w:t>
      </w:r>
      <w:r w:rsidR="009E04DA" w:rsidRPr="00926082">
        <w:rPr>
          <w:b/>
          <w:bCs/>
          <w:sz w:val="28"/>
          <w:szCs w:val="28"/>
        </w:rPr>
        <w:t>Трудовая деятельность</w:t>
      </w:r>
      <w:r w:rsidR="00403344" w:rsidRPr="00926082">
        <w:rPr>
          <w:b/>
          <w:bCs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962"/>
        <w:gridCol w:w="6768"/>
      </w:tblGrid>
      <w:tr w:rsidR="006A3492" w:rsidRPr="006A3492" w14:paraId="716C5305" w14:textId="77777777" w:rsidTr="006A3492">
        <w:tc>
          <w:tcPr>
            <w:tcW w:w="1556" w:type="dxa"/>
          </w:tcPr>
          <w:p w14:paraId="112773FA" w14:textId="336DC6C4" w:rsidR="0017427B" w:rsidRPr="006A3492" w:rsidRDefault="006A3492" w:rsidP="00DF4D3C">
            <w:pPr>
              <w:rPr>
                <w:bCs/>
                <w:i/>
                <w:color w:val="FF0000"/>
                <w:sz w:val="28"/>
                <w:szCs w:val="28"/>
              </w:rPr>
            </w:pPr>
            <w:r>
              <w:rPr>
                <w:bCs/>
                <w:i/>
                <w:color w:val="FF0000"/>
                <w:sz w:val="28"/>
                <w:szCs w:val="28"/>
              </w:rPr>
              <w:t>2000</w:t>
            </w:r>
            <w:r w:rsidR="00DF4D3C" w:rsidRPr="006A3492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17427B" w:rsidRPr="006A3492">
              <w:rPr>
                <w:bCs/>
                <w:i/>
                <w:color w:val="FF0000"/>
                <w:sz w:val="28"/>
                <w:szCs w:val="28"/>
              </w:rPr>
              <w:t>- 2011г.</w:t>
            </w:r>
          </w:p>
        </w:tc>
        <w:tc>
          <w:tcPr>
            <w:tcW w:w="962" w:type="dxa"/>
          </w:tcPr>
          <w:p w14:paraId="3030D3D2" w14:textId="67063DAE" w:rsidR="0017427B" w:rsidRPr="006A3492" w:rsidRDefault="00DF4D3C" w:rsidP="00DF4D3C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6A3492">
              <w:rPr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6768" w:type="dxa"/>
          </w:tcPr>
          <w:p w14:paraId="319900BC" w14:textId="728FD99A" w:rsidR="0017427B" w:rsidRPr="006A3492" w:rsidRDefault="0017427B" w:rsidP="00DF4D3C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6A3492">
              <w:rPr>
                <w:i/>
                <w:color w:val="FF0000"/>
                <w:sz w:val="28"/>
                <w:szCs w:val="28"/>
              </w:rPr>
              <w:t xml:space="preserve">Педагог </w:t>
            </w:r>
            <w:r w:rsidR="00DF4D3C" w:rsidRPr="006A3492">
              <w:rPr>
                <w:i/>
                <w:color w:val="FF0000"/>
                <w:sz w:val="28"/>
                <w:szCs w:val="28"/>
              </w:rPr>
              <w:t>- организатор</w:t>
            </w:r>
            <w:r w:rsidRPr="006A3492">
              <w:rPr>
                <w:i/>
                <w:color w:val="FF0000"/>
                <w:sz w:val="28"/>
                <w:szCs w:val="28"/>
              </w:rPr>
              <w:t xml:space="preserve">, учитель русского </w:t>
            </w:r>
            <w:r w:rsidR="00DF4D3C" w:rsidRPr="006A3492">
              <w:rPr>
                <w:i/>
                <w:color w:val="FF0000"/>
                <w:sz w:val="28"/>
                <w:szCs w:val="28"/>
              </w:rPr>
              <w:t>языка МАОУ</w:t>
            </w:r>
            <w:r w:rsidRPr="006A3492">
              <w:rPr>
                <w:i/>
                <w:color w:val="FF0000"/>
                <w:sz w:val="28"/>
                <w:szCs w:val="28"/>
              </w:rPr>
              <w:t xml:space="preserve"> «Средняя общеобразовательная школа №8» Великого Новгорода</w:t>
            </w:r>
          </w:p>
        </w:tc>
      </w:tr>
    </w:tbl>
    <w:p w14:paraId="08B7ED9A" w14:textId="77777777" w:rsidR="007B1F80" w:rsidRDefault="007B1F80" w:rsidP="007B1F80">
      <w:pPr>
        <w:pStyle w:val="ac"/>
        <w:shd w:val="clear" w:color="auto" w:fill="FFFFFF"/>
        <w:spacing w:after="240"/>
        <w:ind w:left="284" w:right="3917"/>
        <w:jc w:val="both"/>
        <w:rPr>
          <w:b/>
          <w:bCs/>
          <w:sz w:val="28"/>
          <w:szCs w:val="28"/>
        </w:rPr>
      </w:pPr>
    </w:p>
    <w:p w14:paraId="6D44D4CA" w14:textId="0538FEDB" w:rsidR="009E04DA" w:rsidRDefault="009E04DA" w:rsidP="00C51580">
      <w:pPr>
        <w:pStyle w:val="ac"/>
        <w:numPr>
          <w:ilvl w:val="0"/>
          <w:numId w:val="9"/>
        </w:numPr>
        <w:shd w:val="clear" w:color="auto" w:fill="FFFFFF"/>
        <w:ind w:left="284" w:right="3918" w:hanging="284"/>
        <w:jc w:val="both"/>
        <w:rPr>
          <w:b/>
          <w:bCs/>
          <w:sz w:val="28"/>
          <w:szCs w:val="28"/>
        </w:rPr>
      </w:pPr>
      <w:r w:rsidRPr="00926082">
        <w:rPr>
          <w:b/>
          <w:bCs/>
          <w:sz w:val="28"/>
          <w:szCs w:val="28"/>
        </w:rPr>
        <w:t>Награды</w:t>
      </w:r>
      <w:r w:rsidR="0032252E" w:rsidRPr="00926082">
        <w:rPr>
          <w:b/>
          <w:bCs/>
          <w:sz w:val="28"/>
          <w:szCs w:val="28"/>
        </w:rPr>
        <w:t>:</w:t>
      </w:r>
    </w:p>
    <w:p w14:paraId="7695C99C" w14:textId="77777777" w:rsidR="00C51580" w:rsidRPr="00926082" w:rsidRDefault="00C51580" w:rsidP="00C51580">
      <w:pPr>
        <w:pStyle w:val="ac"/>
        <w:shd w:val="clear" w:color="auto" w:fill="FFFFFF"/>
        <w:ind w:left="284" w:right="3918"/>
        <w:jc w:val="both"/>
        <w:rPr>
          <w:b/>
          <w:bCs/>
          <w:sz w:val="28"/>
          <w:szCs w:val="28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08"/>
        <w:gridCol w:w="7371"/>
      </w:tblGrid>
      <w:tr w:rsidR="006A3492" w:rsidRPr="006A3492" w14:paraId="244A83E9" w14:textId="77777777" w:rsidTr="006A3492">
        <w:tc>
          <w:tcPr>
            <w:tcW w:w="1135" w:type="dxa"/>
          </w:tcPr>
          <w:p w14:paraId="52B2AD00" w14:textId="70A5C4FE" w:rsidR="00C51580" w:rsidRPr="006A3492" w:rsidRDefault="00C51580" w:rsidP="00C51580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  <w:r w:rsidRPr="006A3492">
              <w:rPr>
                <w:bCs/>
                <w:i/>
                <w:color w:val="FF0000"/>
                <w:sz w:val="28"/>
                <w:szCs w:val="28"/>
              </w:rPr>
              <w:t>2013г.</w:t>
            </w:r>
          </w:p>
        </w:tc>
        <w:tc>
          <w:tcPr>
            <w:tcW w:w="708" w:type="dxa"/>
          </w:tcPr>
          <w:p w14:paraId="4CCF5FFA" w14:textId="6B644C65" w:rsidR="00C51580" w:rsidRPr="006A3492" w:rsidRDefault="00C51580" w:rsidP="00C515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A3492">
              <w:rPr>
                <w:b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14:paraId="4AA1CF50" w14:textId="4D021EE2" w:rsidR="00C51580" w:rsidRPr="006A3492" w:rsidRDefault="00C51580" w:rsidP="00C51580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6A3492">
              <w:rPr>
                <w:i/>
                <w:color w:val="FF0000"/>
                <w:spacing w:val="-11"/>
                <w:sz w:val="28"/>
                <w:szCs w:val="28"/>
              </w:rPr>
              <w:t>Благодарность федерального агентства по делам молодёжи за эффективную реализацию Всероссийских патриотических проектов и программ</w:t>
            </w:r>
          </w:p>
        </w:tc>
      </w:tr>
    </w:tbl>
    <w:p w14:paraId="2C28AB0B" w14:textId="77777777" w:rsidR="00926082" w:rsidRPr="00A722EB" w:rsidRDefault="00926082" w:rsidP="00926082">
      <w:pPr>
        <w:shd w:val="clear" w:color="auto" w:fill="FFFFFF"/>
        <w:spacing w:after="240"/>
        <w:ind w:right="3917"/>
        <w:jc w:val="both"/>
        <w:rPr>
          <w:sz w:val="28"/>
          <w:szCs w:val="28"/>
        </w:rPr>
      </w:pPr>
    </w:p>
    <w:p w14:paraId="2F369758" w14:textId="5DAFCDD6" w:rsidR="009B2D57" w:rsidRPr="00D50453" w:rsidRDefault="00D50453" w:rsidP="00D504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26082" w:rsidRPr="00D50453">
        <w:rPr>
          <w:b/>
          <w:sz w:val="28"/>
          <w:szCs w:val="28"/>
        </w:rPr>
        <w:t>Дополнительная информация</w:t>
      </w:r>
      <w:r w:rsidR="00714CA8" w:rsidRPr="00D50453">
        <w:rPr>
          <w:b/>
          <w:sz w:val="28"/>
          <w:szCs w:val="28"/>
        </w:rPr>
        <w:t>:</w:t>
      </w:r>
      <w:r w:rsidR="00714CA8" w:rsidRPr="00D50453">
        <w:rPr>
          <w:sz w:val="28"/>
          <w:szCs w:val="28"/>
        </w:rPr>
        <w:t xml:space="preserve"> </w:t>
      </w:r>
      <w:r w:rsidR="00714CA8" w:rsidRPr="00D50453">
        <w:rPr>
          <w:b/>
          <w:sz w:val="28"/>
          <w:szCs w:val="28"/>
        </w:rPr>
        <w:t xml:space="preserve"> </w:t>
      </w:r>
    </w:p>
    <w:p w14:paraId="5C58D658" w14:textId="21B5006D" w:rsidR="00926082" w:rsidRPr="00C51580" w:rsidRDefault="00926082" w:rsidP="00926082">
      <w:pPr>
        <w:ind w:firstLine="709"/>
        <w:jc w:val="both"/>
        <w:rPr>
          <w:sz w:val="28"/>
          <w:szCs w:val="28"/>
        </w:rPr>
      </w:pPr>
      <w:r w:rsidRPr="00C51580">
        <w:rPr>
          <w:sz w:val="28"/>
          <w:szCs w:val="28"/>
        </w:rPr>
        <w:t>Личные качества:</w:t>
      </w:r>
      <w:r w:rsidR="00714CA8" w:rsidRPr="00C51580">
        <w:rPr>
          <w:sz w:val="28"/>
          <w:szCs w:val="28"/>
        </w:rPr>
        <w:t xml:space="preserve"> </w:t>
      </w:r>
    </w:p>
    <w:p w14:paraId="3314067B" w14:textId="6482A7E0" w:rsidR="00926082" w:rsidRDefault="006A3492" w:rsidP="006A3492">
      <w:pPr>
        <w:jc w:val="both"/>
        <w:rPr>
          <w:i/>
          <w:sz w:val="28"/>
          <w:szCs w:val="28"/>
        </w:rPr>
      </w:pPr>
      <w:r>
        <w:rPr>
          <w:b/>
          <w:sz w:val="32"/>
          <w:szCs w:val="28"/>
        </w:rPr>
        <w:tab/>
      </w:r>
      <w:r w:rsidRPr="006A3492">
        <w:rPr>
          <w:i/>
          <w:sz w:val="28"/>
          <w:szCs w:val="28"/>
        </w:rPr>
        <w:t>(О себе)</w:t>
      </w:r>
    </w:p>
    <w:p w14:paraId="036F27C0" w14:textId="5A54AF64" w:rsidR="006A3492" w:rsidRDefault="006A3492" w:rsidP="006A3492">
      <w:pPr>
        <w:jc w:val="both"/>
        <w:rPr>
          <w:i/>
          <w:sz w:val="28"/>
          <w:szCs w:val="28"/>
        </w:rPr>
      </w:pPr>
    </w:p>
    <w:p w14:paraId="7DD96378" w14:textId="5D64D1C5" w:rsidR="006A3492" w:rsidRDefault="006A3492" w:rsidP="006A3492">
      <w:pPr>
        <w:jc w:val="both"/>
        <w:rPr>
          <w:i/>
          <w:sz w:val="28"/>
          <w:szCs w:val="28"/>
        </w:rPr>
      </w:pPr>
    </w:p>
    <w:p w14:paraId="3139391C" w14:textId="77777777" w:rsidR="00D50453" w:rsidRDefault="00D50453" w:rsidP="006A3492">
      <w:pPr>
        <w:jc w:val="both"/>
        <w:rPr>
          <w:i/>
        </w:rPr>
      </w:pPr>
    </w:p>
    <w:p w14:paraId="7CBEFCB3" w14:textId="7B50C5F4" w:rsidR="006A3492" w:rsidRPr="00D50453" w:rsidRDefault="00D50453" w:rsidP="006A3492">
      <w:pPr>
        <w:jc w:val="both"/>
        <w:rPr>
          <w:i/>
        </w:rPr>
      </w:pPr>
      <w:r>
        <w:rPr>
          <w:i/>
        </w:rPr>
        <w:t>*</w:t>
      </w:r>
      <w:r w:rsidR="006A3492" w:rsidRPr="00D50453">
        <w:rPr>
          <w:i/>
        </w:rPr>
        <w:t>Данный документ необходимо назвать: ФИО_регион</w:t>
      </w:r>
    </w:p>
    <w:sectPr w:rsidR="006A3492" w:rsidRPr="00D50453" w:rsidSect="00786E5B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8B5"/>
    <w:multiLevelType w:val="hybridMultilevel"/>
    <w:tmpl w:val="8A38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3DFA"/>
    <w:multiLevelType w:val="multilevel"/>
    <w:tmpl w:val="465498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86787F"/>
    <w:multiLevelType w:val="hybridMultilevel"/>
    <w:tmpl w:val="D33A19FA"/>
    <w:lvl w:ilvl="0" w:tplc="95E272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1DB8"/>
    <w:multiLevelType w:val="hybridMultilevel"/>
    <w:tmpl w:val="48C2AA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3D99"/>
    <w:multiLevelType w:val="hybridMultilevel"/>
    <w:tmpl w:val="58F4062A"/>
    <w:lvl w:ilvl="0" w:tplc="95E272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8050D6"/>
    <w:multiLevelType w:val="hybridMultilevel"/>
    <w:tmpl w:val="A4B2B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45319"/>
    <w:multiLevelType w:val="hybridMultilevel"/>
    <w:tmpl w:val="811C7DCE"/>
    <w:lvl w:ilvl="0" w:tplc="95E2729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51240A5"/>
    <w:multiLevelType w:val="hybridMultilevel"/>
    <w:tmpl w:val="CEB8EF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A7AED"/>
    <w:multiLevelType w:val="hybridMultilevel"/>
    <w:tmpl w:val="3A20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F2"/>
    <w:rsid w:val="000542F5"/>
    <w:rsid w:val="00153545"/>
    <w:rsid w:val="0017427B"/>
    <w:rsid w:val="001B5B1A"/>
    <w:rsid w:val="001B76BC"/>
    <w:rsid w:val="00217DFE"/>
    <w:rsid w:val="002412A7"/>
    <w:rsid w:val="00251186"/>
    <w:rsid w:val="00271C4C"/>
    <w:rsid w:val="002B3450"/>
    <w:rsid w:val="002B536E"/>
    <w:rsid w:val="002B7BB2"/>
    <w:rsid w:val="003049DD"/>
    <w:rsid w:val="0032252E"/>
    <w:rsid w:val="00362595"/>
    <w:rsid w:val="003818C7"/>
    <w:rsid w:val="00390A15"/>
    <w:rsid w:val="0040061A"/>
    <w:rsid w:val="00403344"/>
    <w:rsid w:val="004049F2"/>
    <w:rsid w:val="00421BC4"/>
    <w:rsid w:val="00422611"/>
    <w:rsid w:val="00452E07"/>
    <w:rsid w:val="004825F1"/>
    <w:rsid w:val="00496A69"/>
    <w:rsid w:val="00547121"/>
    <w:rsid w:val="00582186"/>
    <w:rsid w:val="00597E60"/>
    <w:rsid w:val="005C73AA"/>
    <w:rsid w:val="005C7DC7"/>
    <w:rsid w:val="006A3492"/>
    <w:rsid w:val="006F0839"/>
    <w:rsid w:val="006F0CFA"/>
    <w:rsid w:val="00701DCF"/>
    <w:rsid w:val="00714CA8"/>
    <w:rsid w:val="007605F7"/>
    <w:rsid w:val="00773B42"/>
    <w:rsid w:val="00786E5B"/>
    <w:rsid w:val="00792D2C"/>
    <w:rsid w:val="007B1F80"/>
    <w:rsid w:val="00832F17"/>
    <w:rsid w:val="00862E3C"/>
    <w:rsid w:val="00865E5A"/>
    <w:rsid w:val="008A3BAE"/>
    <w:rsid w:val="008A71F6"/>
    <w:rsid w:val="00913877"/>
    <w:rsid w:val="00926082"/>
    <w:rsid w:val="0094609C"/>
    <w:rsid w:val="00947C6B"/>
    <w:rsid w:val="0097181E"/>
    <w:rsid w:val="00977C65"/>
    <w:rsid w:val="009B2D57"/>
    <w:rsid w:val="009B552B"/>
    <w:rsid w:val="009D4E67"/>
    <w:rsid w:val="009E04DA"/>
    <w:rsid w:val="00A00D13"/>
    <w:rsid w:val="00A0724A"/>
    <w:rsid w:val="00A32CA0"/>
    <w:rsid w:val="00A41DF6"/>
    <w:rsid w:val="00A618E9"/>
    <w:rsid w:val="00A722EB"/>
    <w:rsid w:val="00A871F4"/>
    <w:rsid w:val="00AB4EB2"/>
    <w:rsid w:val="00AD25F0"/>
    <w:rsid w:val="00B4407A"/>
    <w:rsid w:val="00B93671"/>
    <w:rsid w:val="00B97963"/>
    <w:rsid w:val="00BC1305"/>
    <w:rsid w:val="00BE201C"/>
    <w:rsid w:val="00BE2CDB"/>
    <w:rsid w:val="00C1022B"/>
    <w:rsid w:val="00C300D8"/>
    <w:rsid w:val="00C309E2"/>
    <w:rsid w:val="00C51580"/>
    <w:rsid w:val="00CC03A8"/>
    <w:rsid w:val="00CF6A29"/>
    <w:rsid w:val="00CF762F"/>
    <w:rsid w:val="00D04E71"/>
    <w:rsid w:val="00D50453"/>
    <w:rsid w:val="00D818D0"/>
    <w:rsid w:val="00D86B47"/>
    <w:rsid w:val="00DD6710"/>
    <w:rsid w:val="00DF4D3C"/>
    <w:rsid w:val="00E155E3"/>
    <w:rsid w:val="00E26891"/>
    <w:rsid w:val="00E33210"/>
    <w:rsid w:val="00E45C3A"/>
    <w:rsid w:val="00E512C0"/>
    <w:rsid w:val="00E54756"/>
    <w:rsid w:val="00E96BE8"/>
    <w:rsid w:val="00EE5669"/>
    <w:rsid w:val="00EE620B"/>
    <w:rsid w:val="00F20065"/>
    <w:rsid w:val="00F602B0"/>
    <w:rsid w:val="00F82DDD"/>
    <w:rsid w:val="00F93EEF"/>
    <w:rsid w:val="00FB28D2"/>
    <w:rsid w:val="00FC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460F"/>
  <w15:docId w15:val="{0F59F946-A850-4EAE-A513-CB21336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A3BAE"/>
    <w:pPr>
      <w:widowControl/>
      <w:autoSpaceDE/>
      <w:autoSpaceDN/>
      <w:adjustRightInd/>
    </w:pPr>
  </w:style>
  <w:style w:type="character" w:customStyle="1" w:styleId="a4">
    <w:name w:val="Текст сноски Знак"/>
    <w:link w:val="a3"/>
    <w:uiPriority w:val="99"/>
    <w:semiHidden/>
    <w:locked/>
    <w:rsid w:val="008A3BA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rsid w:val="008A3BAE"/>
    <w:pPr>
      <w:widowControl/>
      <w:autoSpaceDE/>
      <w:autoSpaceDN/>
      <w:adjustRightInd/>
    </w:pPr>
  </w:style>
  <w:style w:type="character" w:customStyle="1" w:styleId="a6">
    <w:name w:val="Текст концевой сноски Знак"/>
    <w:link w:val="a5"/>
    <w:uiPriority w:val="99"/>
    <w:semiHidden/>
    <w:locked/>
    <w:rsid w:val="008A3BA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A3BA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link w:val="a7"/>
    <w:uiPriority w:val="99"/>
    <w:locked/>
    <w:rsid w:val="008A3BAE"/>
    <w:rPr>
      <w:rFonts w:ascii="Courier New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C03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C03A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99"/>
    <w:rsid w:val="002B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608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D4E6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4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0485-4E99-4BD7-B440-A6C6895A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овое движение</dc:creator>
  <cp:lastModifiedBy>Макаренко Анжела Рамилевна</cp:lastModifiedBy>
  <cp:revision>7</cp:revision>
  <cp:lastPrinted>2014-12-19T15:49:00Z</cp:lastPrinted>
  <dcterms:created xsi:type="dcterms:W3CDTF">2022-01-19T17:50:00Z</dcterms:created>
  <dcterms:modified xsi:type="dcterms:W3CDTF">2022-02-14T12:43:00Z</dcterms:modified>
</cp:coreProperties>
</file>